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高效加工与综合利用  第十一届选矿年评（下册）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高效加工与综合利用  第十一届选矿年评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0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关键词搜索：https://www.jiaokey.com/tag/矿产资源高效加工与综合利用  第十一届选矿年评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